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87F3F" w:rsidRDefault="00787F3F" w:rsidP="00787F3F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:rsidR="00787F3F" w:rsidRDefault="00787F3F" w:rsidP="00787F3F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«ԵՔ-</w:t>
      </w:r>
      <w:r w:rsidR="00372262">
        <w:rPr>
          <w:rFonts w:ascii="GHEA Grapalat" w:hAnsi="GHEA Grapalat"/>
          <w:sz w:val="24"/>
          <w:szCs w:val="24"/>
          <w:lang w:val="hy-AM"/>
        </w:rPr>
        <w:t>ԳՀԱՊ</w:t>
      </w:r>
      <w:r>
        <w:rPr>
          <w:rFonts w:ascii="GHEA Grapalat" w:hAnsi="GHEA Grapalat"/>
          <w:sz w:val="24"/>
          <w:szCs w:val="24"/>
          <w:lang w:val="hy-AM"/>
        </w:rPr>
        <w:t>ՁԲ-19/</w:t>
      </w:r>
      <w:r w:rsidR="002233D2" w:rsidRPr="002233D2">
        <w:rPr>
          <w:rFonts w:ascii="GHEA Grapalat" w:hAnsi="GHEA Grapalat"/>
          <w:sz w:val="24"/>
          <w:szCs w:val="24"/>
          <w:lang w:val="af-ZA"/>
        </w:rPr>
        <w:t>45</w:t>
      </w:r>
      <w:r>
        <w:rPr>
          <w:rFonts w:ascii="GHEA Grapalat" w:hAnsi="GHEA Grapalat"/>
          <w:sz w:val="24"/>
          <w:szCs w:val="24"/>
          <w:lang w:val="hy-AM"/>
        </w:rPr>
        <w:t>»</w:t>
      </w:r>
    </w:p>
    <w:p w:rsidR="00787F3F" w:rsidRPr="00372262" w:rsidRDefault="00787F3F" w:rsidP="00787F3F">
      <w:pPr>
        <w:pStyle w:val="Heading3"/>
        <w:ind w:firstLine="0"/>
        <w:rPr>
          <w:rFonts w:ascii="GHEA Grapalat" w:eastAsiaTheme="minorEastAsia" w:hAnsi="GHEA Grapalat" w:cstheme="minorBidi"/>
          <w:b w:val="0"/>
          <w:sz w:val="20"/>
          <w:szCs w:val="22"/>
          <w:lang w:val="hy-AM" w:eastAsia="en-US"/>
        </w:rPr>
      </w:pPr>
    </w:p>
    <w:p w:rsidR="00787F3F" w:rsidRPr="00372262" w:rsidRDefault="00787F3F" w:rsidP="00787F3F">
      <w:pPr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Երևանի քաղաքապետարանը</w:t>
      </w:r>
      <w:r w:rsidRPr="00372262">
        <w:rPr>
          <w:rFonts w:ascii="GHEA Grapalat" w:hAnsi="GHEA Grapalat"/>
          <w:sz w:val="20"/>
          <w:lang w:val="hy-AM"/>
        </w:rPr>
        <w:t xml:space="preserve"> ստորև ներկայացնում է իր կարիքների համար </w:t>
      </w:r>
      <w:r w:rsidR="002233D2">
        <w:rPr>
          <w:rFonts w:ascii="GHEA Grapalat" w:hAnsi="GHEA Grapalat"/>
          <w:sz w:val="20"/>
          <w:lang w:val="hy-AM"/>
        </w:rPr>
        <w:t>էլեկտրատեխնիկայի</w:t>
      </w:r>
      <w:r w:rsidRPr="00372262">
        <w:rPr>
          <w:rFonts w:ascii="GHEA Grapalat" w:hAnsi="GHEA Grapalat"/>
          <w:sz w:val="20"/>
          <w:lang w:val="hy-AM"/>
        </w:rPr>
        <w:t xml:space="preserve"> ձեռքբերման նպատակով կազմակերպված </w:t>
      </w:r>
      <w:r w:rsidR="00372262" w:rsidRPr="00372262">
        <w:rPr>
          <w:rFonts w:ascii="GHEA Grapalat" w:hAnsi="GHEA Grapalat"/>
          <w:sz w:val="20"/>
          <w:lang w:val="hy-AM"/>
        </w:rPr>
        <w:t>«</w:t>
      </w:r>
      <w:r w:rsidRPr="00787F3F">
        <w:rPr>
          <w:rFonts w:ascii="GHEA Grapalat" w:hAnsi="GHEA Grapalat"/>
          <w:sz w:val="20"/>
          <w:lang w:val="hy-AM"/>
        </w:rPr>
        <w:t>ԵՔ-</w:t>
      </w:r>
      <w:r w:rsidR="00372262">
        <w:rPr>
          <w:rFonts w:ascii="GHEA Grapalat" w:hAnsi="GHEA Grapalat"/>
          <w:sz w:val="20"/>
          <w:lang w:val="hy-AM"/>
        </w:rPr>
        <w:t>ԳՀԱՊ</w:t>
      </w:r>
      <w:r w:rsidRPr="00787F3F">
        <w:rPr>
          <w:rFonts w:ascii="GHEA Grapalat" w:hAnsi="GHEA Grapalat"/>
          <w:sz w:val="20"/>
          <w:lang w:val="hy-AM"/>
        </w:rPr>
        <w:t>ՁԲ-19/</w:t>
      </w:r>
      <w:r w:rsidR="002233D2" w:rsidRPr="002233D2">
        <w:rPr>
          <w:rFonts w:ascii="GHEA Grapalat" w:hAnsi="GHEA Grapalat"/>
          <w:sz w:val="20"/>
          <w:lang w:val="af-ZA"/>
        </w:rPr>
        <w:t>45</w:t>
      </w:r>
      <w:r w:rsidRPr="00787F3F">
        <w:rPr>
          <w:rFonts w:ascii="GHEA Grapalat" w:hAnsi="GHEA Grapalat"/>
          <w:sz w:val="20"/>
          <w:lang w:val="hy-AM"/>
        </w:rPr>
        <w:t>» ծածկագրով գնման ընթացակարգը</w:t>
      </w:r>
      <w:r w:rsidRPr="00372262">
        <w:rPr>
          <w:rFonts w:ascii="GHEA Grapalat" w:hAnsi="GHEA Grapalat"/>
          <w:sz w:val="20"/>
          <w:lang w:val="hy-AM"/>
        </w:rPr>
        <w:t xml:space="preserve"> </w:t>
      </w:r>
    </w:p>
    <w:p w:rsidR="00787F3F" w:rsidRDefault="00787F3F" w:rsidP="00787F3F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34"/>
        <w:gridCol w:w="2012"/>
      </w:tblGrid>
      <w:tr w:rsidR="00787F3F" w:rsidRPr="00097061" w:rsidTr="00787F3F">
        <w:trPr>
          <w:trHeight w:val="6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37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Default="00787F3F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787F3F" w:rsidRPr="00B476D7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F77C45" w:rsidRDefault="00DE07F2">
            <w:pPr>
              <w:jc w:val="center"/>
              <w:rPr>
                <w:rFonts w:ascii="GHEA Grapalat" w:hAnsi="GHEA Grapalat"/>
                <w:b/>
                <w:sz w:val="20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787F3F" w:rsidRDefault="00B476D7" w:rsidP="00F77C45">
            <w:pPr>
              <w:jc w:val="center"/>
              <w:rPr>
                <w:rFonts w:ascii="GHEA Grapalat" w:hAnsi="GHEA Grapalat"/>
                <w:sz w:val="18"/>
                <w:szCs w:val="18"/>
                <w:lang w:val="af-ZA" w:eastAsia="ru-RU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պրոեկտորի էկրա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D7" w:rsidRPr="00B476D7" w:rsidRDefault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B476D7" w:rsidRPr="00B476D7" w:rsidRDefault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787F3F" w:rsidRPr="00B476D7" w:rsidRDefault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«Տիգման Գրուպ» 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  <w:u w:val="single"/>
              </w:rPr>
              <w:t xml:space="preserve">1-ին կետի </w:t>
            </w:r>
          </w:p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2-րդ կետի</w:t>
            </w:r>
          </w:p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3-րդ կետի</w:t>
            </w:r>
          </w:p>
          <w:p w:rsidR="00787F3F" w:rsidRPr="00B476D7" w:rsidRDefault="00787F3F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3F" w:rsidRPr="000E4E0F" w:rsidRDefault="00B476D7" w:rsidP="000970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ներկայացված գնային առաջարկները գերազանցում են նախահաշվային արժեքը</w:t>
            </w:r>
            <w:r w:rsidR="000E4E0F">
              <w:rPr>
                <w:rFonts w:ascii="GHEA Grapalat" w:hAnsi="GHEA Grapalat" w:cs="Sylfaen"/>
                <w:sz w:val="18"/>
                <w:szCs w:val="18"/>
                <w:lang w:val="hy-AM"/>
              </w:rPr>
              <w:t>՝ հրավիրված միաժամանակյա բանակցություններին նասնակցություն չի ապահովվել</w:t>
            </w:r>
          </w:p>
        </w:tc>
      </w:tr>
      <w:tr w:rsidR="00F77C45" w:rsidRPr="002233D2" w:rsidTr="00787F3F">
        <w:trPr>
          <w:trHeight w:val="654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45" w:rsidRPr="00F77C45" w:rsidRDefault="00DE07F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45" w:rsidRPr="00F77C45" w:rsidRDefault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Օդորակիչ 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D7" w:rsidRPr="00B476D7" w:rsidRDefault="00B476D7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F77C45" w:rsidRPr="00B476D7" w:rsidRDefault="00B476D7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«Վեգա ՈՒորլդ» ՍՊԸ</w:t>
            </w:r>
          </w:p>
          <w:p w:rsidR="00B476D7" w:rsidRPr="00B476D7" w:rsidRDefault="00B476D7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«ՎԻԵԼՎԻ ՍԵՆԹՐ» ՍՊԸ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  <w:u w:val="single"/>
              </w:rPr>
              <w:t xml:space="preserve">1-ին կետի </w:t>
            </w:r>
          </w:p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2-րդ կետի</w:t>
            </w:r>
          </w:p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3-րդ կետի</w:t>
            </w:r>
          </w:p>
          <w:p w:rsidR="00F77C45" w:rsidRPr="00B476D7" w:rsidRDefault="00F77C45" w:rsidP="00B476D7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4-րդ կետի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C45" w:rsidRPr="000E4E0F" w:rsidRDefault="00B476D7" w:rsidP="00097061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76D7">
              <w:rPr>
                <w:rFonts w:ascii="GHEA Grapalat" w:hAnsi="GHEA Grapalat" w:cs="Sylfaen"/>
                <w:sz w:val="18"/>
                <w:szCs w:val="18"/>
              </w:rPr>
              <w:t>ներկայացված գնային առաջարկները գերազանցում են նախահաշվային արժեքը</w:t>
            </w:r>
            <w:r w:rsidR="000E4E0F">
              <w:rPr>
                <w:rFonts w:ascii="GHEA Grapalat" w:hAnsi="GHEA Grapalat" w:cs="Sylfaen"/>
                <w:sz w:val="18"/>
                <w:szCs w:val="18"/>
                <w:lang w:val="hy-AM"/>
              </w:rPr>
              <w:t>՝ հրավիրված միաժամանակյա բանակցություններին նասնակցություն չեն ապահովվել</w:t>
            </w:r>
          </w:p>
        </w:tc>
      </w:tr>
    </w:tbl>
    <w:p w:rsidR="00787F3F" w:rsidRDefault="00787F3F" w:rsidP="00787F3F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 w:cs="Sylfaen"/>
          <w:sz w:val="20"/>
          <w:lang w:val="hy-AM"/>
        </w:rPr>
        <w:t xml:space="preserve"> Գոռ Մուրադյա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 w:cs="Sylfaen"/>
          <w:sz w:val="20"/>
          <w:lang w:val="hy-AM"/>
        </w:rPr>
        <w:t xml:space="preserve"> 011514373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gor.muradyan@yerevan.am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D0C32" w:rsidRDefault="00787F3F" w:rsidP="00787F3F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Այ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անհրաժեշ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՝</w:t>
      </w:r>
      <w:r w:rsidRPr="000D0C32">
        <w:rPr>
          <w:rFonts w:ascii="GHEA Grapalat" w:hAnsi="GHEA Grapalat"/>
          <w:sz w:val="20"/>
          <w:lang w:val="af-ZA"/>
        </w:rPr>
        <w:t xml:space="preserve"> __________________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787F3F" w:rsidRPr="00020281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0D0C3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0D0C32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787F3F" w:rsidRDefault="00787F3F" w:rsidP="00787F3F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ab/>
      </w:r>
    </w:p>
    <w:p w:rsidR="00787F3F" w:rsidRDefault="00787F3F" w:rsidP="00787F3F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Pr="00787F3F"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</w:t>
      </w:r>
    </w:p>
    <w:p w:rsidR="00C8456B" w:rsidRPr="00787F3F" w:rsidRDefault="00C8456B">
      <w:pPr>
        <w:rPr>
          <w:lang w:val="hy-AM"/>
        </w:rPr>
      </w:pPr>
    </w:p>
    <w:sectPr w:rsidR="00C8456B" w:rsidRPr="00787F3F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66" w:rsidRDefault="00885366" w:rsidP="001058AD">
      <w:pPr>
        <w:spacing w:after="0" w:line="240" w:lineRule="auto"/>
      </w:pPr>
      <w:r>
        <w:separator/>
      </w:r>
    </w:p>
  </w:endnote>
  <w:endnote w:type="continuationSeparator" w:id="1">
    <w:p w:rsidR="00885366" w:rsidRDefault="00885366" w:rsidP="0010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5EE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85366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05EE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45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6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85366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53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66" w:rsidRDefault="00885366" w:rsidP="001058AD">
      <w:pPr>
        <w:spacing w:after="0" w:line="240" w:lineRule="auto"/>
      </w:pPr>
      <w:r>
        <w:separator/>
      </w:r>
    </w:p>
  </w:footnote>
  <w:footnote w:type="continuationSeparator" w:id="1">
    <w:p w:rsidR="00885366" w:rsidRDefault="00885366" w:rsidP="0010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53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53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8853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A88"/>
    <w:rsid w:val="00020281"/>
    <w:rsid w:val="00097061"/>
    <w:rsid w:val="000E4E0F"/>
    <w:rsid w:val="000F2431"/>
    <w:rsid w:val="001058AD"/>
    <w:rsid w:val="001D6FFF"/>
    <w:rsid w:val="002233D2"/>
    <w:rsid w:val="0023488E"/>
    <w:rsid w:val="00290202"/>
    <w:rsid w:val="00372262"/>
    <w:rsid w:val="003D5477"/>
    <w:rsid w:val="00447434"/>
    <w:rsid w:val="004E3129"/>
    <w:rsid w:val="005A0483"/>
    <w:rsid w:val="0062157E"/>
    <w:rsid w:val="00641DE2"/>
    <w:rsid w:val="006B65B6"/>
    <w:rsid w:val="006C6062"/>
    <w:rsid w:val="00787F3F"/>
    <w:rsid w:val="0083340F"/>
    <w:rsid w:val="00885366"/>
    <w:rsid w:val="008C5FDE"/>
    <w:rsid w:val="008D431C"/>
    <w:rsid w:val="008F54AC"/>
    <w:rsid w:val="00A05EE6"/>
    <w:rsid w:val="00B212E6"/>
    <w:rsid w:val="00B476D7"/>
    <w:rsid w:val="00BF7866"/>
    <w:rsid w:val="00C8456B"/>
    <w:rsid w:val="00C93165"/>
    <w:rsid w:val="00CA7835"/>
    <w:rsid w:val="00D3138D"/>
    <w:rsid w:val="00D77A88"/>
    <w:rsid w:val="00DE07F2"/>
    <w:rsid w:val="00E72F87"/>
    <w:rsid w:val="00F7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D"/>
  </w:style>
  <w:style w:type="paragraph" w:styleId="Heading3">
    <w:name w:val="heading 3"/>
    <w:basedOn w:val="Normal"/>
    <w:next w:val="Normal"/>
    <w:link w:val="Heading3Char"/>
    <w:qFormat/>
    <w:rsid w:val="00D77A8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7A8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77A8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77A8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77A8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77A8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77A8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D77A8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77A8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77A88"/>
  </w:style>
  <w:style w:type="paragraph" w:styleId="Footer">
    <w:name w:val="footer"/>
    <w:basedOn w:val="Normal"/>
    <w:link w:val="FooterChar"/>
    <w:rsid w:val="00D77A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77A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2AD-1BAE-419D-B1CA-F8E51D5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22</cp:revision>
  <cp:lastPrinted>2019-04-23T04:58:00Z</cp:lastPrinted>
  <dcterms:created xsi:type="dcterms:W3CDTF">2015-12-15T05:32:00Z</dcterms:created>
  <dcterms:modified xsi:type="dcterms:W3CDTF">2019-04-23T04:58:00Z</dcterms:modified>
</cp:coreProperties>
</file>